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7B" w:rsidRPr="0033164C" w:rsidRDefault="005E1C15" w:rsidP="00F100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64C">
        <w:rPr>
          <w:rFonts w:ascii="Times New Roman" w:hAnsi="Times New Roman" w:cs="Times New Roman"/>
          <w:b/>
          <w:sz w:val="26"/>
          <w:szCs w:val="26"/>
        </w:rPr>
        <w:t>ФГБОУ ВО  «ДАГЕСТАНСКИЙ ГОСУДАРСТВЕННЫЙ МЕДИЦИНСКИЙ УНИВЕРСИТЕТ» МИНЗДРАВА РОССИИ</w:t>
      </w:r>
    </w:p>
    <w:p w:rsidR="00AA195A" w:rsidRPr="00083E0E" w:rsidRDefault="00AA195A" w:rsidP="0033164C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195A" w:rsidRPr="0033164C" w:rsidRDefault="005E1C15" w:rsidP="00AA195A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33164C">
        <w:rPr>
          <w:b/>
          <w:color w:val="000000"/>
          <w:sz w:val="44"/>
          <w:szCs w:val="44"/>
        </w:rPr>
        <w:t>ПРОГРАММА</w:t>
      </w:r>
    </w:p>
    <w:p w:rsidR="0033164C" w:rsidRPr="0068025F" w:rsidRDefault="0033164C" w:rsidP="00930043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20"/>
          <w:szCs w:val="20"/>
        </w:rPr>
      </w:pPr>
    </w:p>
    <w:p w:rsidR="00FC4283" w:rsidRPr="00DF2A68" w:rsidRDefault="00127581" w:rsidP="00FC4283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000000"/>
          <w:sz w:val="56"/>
          <w:szCs w:val="56"/>
        </w:rPr>
      </w:pPr>
      <w:r>
        <w:rPr>
          <w:rFonts w:ascii="Monotype Corsiva" w:hAnsi="Monotype Corsiva"/>
          <w:b/>
          <w:color w:val="000000"/>
          <w:sz w:val="56"/>
          <w:szCs w:val="56"/>
        </w:rPr>
        <w:t>В</w:t>
      </w:r>
      <w:r w:rsidR="0077492C" w:rsidRPr="00DF2A68">
        <w:rPr>
          <w:rFonts w:ascii="Monotype Corsiva" w:hAnsi="Monotype Corsiva"/>
          <w:b/>
          <w:color w:val="000000"/>
          <w:sz w:val="56"/>
          <w:szCs w:val="56"/>
        </w:rPr>
        <w:t>стреч</w:t>
      </w:r>
      <w:r w:rsidR="00650FDA">
        <w:rPr>
          <w:rFonts w:ascii="Monotype Corsiva" w:hAnsi="Monotype Corsiva"/>
          <w:b/>
          <w:color w:val="000000"/>
          <w:sz w:val="56"/>
          <w:szCs w:val="56"/>
        </w:rPr>
        <w:t>и</w:t>
      </w:r>
      <w:r w:rsidR="0077492C" w:rsidRPr="00DF2A68">
        <w:rPr>
          <w:rFonts w:ascii="Monotype Corsiva" w:hAnsi="Monotype Corsiva"/>
          <w:b/>
          <w:color w:val="000000"/>
          <w:sz w:val="56"/>
          <w:szCs w:val="56"/>
        </w:rPr>
        <w:t xml:space="preserve"> ректора с аспирантами</w:t>
      </w:r>
      <w:r w:rsidR="000F3B89">
        <w:rPr>
          <w:rFonts w:ascii="Monotype Corsiva" w:hAnsi="Monotype Corsiva"/>
          <w:b/>
          <w:color w:val="000000"/>
          <w:sz w:val="56"/>
          <w:szCs w:val="56"/>
        </w:rPr>
        <w:t>,</w:t>
      </w:r>
      <w:r w:rsidR="00650FDA">
        <w:rPr>
          <w:rFonts w:ascii="Monotype Corsiva" w:hAnsi="Monotype Corsiva"/>
          <w:b/>
          <w:color w:val="000000"/>
          <w:sz w:val="56"/>
          <w:szCs w:val="56"/>
        </w:rPr>
        <w:t xml:space="preserve"> </w:t>
      </w:r>
      <w:proofErr w:type="gramStart"/>
      <w:r w:rsidR="00650FDA">
        <w:rPr>
          <w:rFonts w:ascii="Monotype Corsiva" w:hAnsi="Monotype Corsiva"/>
          <w:b/>
          <w:color w:val="000000"/>
          <w:sz w:val="56"/>
          <w:szCs w:val="56"/>
        </w:rPr>
        <w:t>посвященная</w:t>
      </w:r>
      <w:proofErr w:type="gramEnd"/>
      <w:r w:rsidR="0077492C" w:rsidRPr="00DF2A68">
        <w:rPr>
          <w:rFonts w:ascii="Monotype Corsiva" w:hAnsi="Monotype Corsiva"/>
          <w:b/>
          <w:color w:val="000000"/>
          <w:sz w:val="56"/>
          <w:szCs w:val="56"/>
        </w:rPr>
        <w:t xml:space="preserve"> Дню Российской науки</w:t>
      </w:r>
      <w:r w:rsidR="00C30CF9" w:rsidRPr="00DF2A68">
        <w:rPr>
          <w:rFonts w:ascii="Monotype Corsiva" w:hAnsi="Monotype Corsiva"/>
          <w:b/>
          <w:color w:val="000000"/>
          <w:sz w:val="56"/>
          <w:szCs w:val="56"/>
        </w:rPr>
        <w:t xml:space="preserve"> </w:t>
      </w:r>
    </w:p>
    <w:p w:rsidR="006421EB" w:rsidRDefault="0077492C" w:rsidP="005C2A6B">
      <w:pPr>
        <w:pStyle w:val="msonormalmailrucssattributepostfix"/>
        <w:shd w:val="clear" w:color="auto" w:fill="FFFFFF"/>
        <w:spacing w:after="300" w:afterAutospacing="0"/>
        <w:jc w:val="center"/>
        <w:rPr>
          <w:noProof/>
          <w:color w:val="000000"/>
          <w:sz w:val="28"/>
          <w:szCs w:val="28"/>
        </w:rPr>
      </w:pPr>
      <w:r w:rsidRPr="0077492C">
        <w:rPr>
          <w:noProof/>
          <w:color w:val="000000"/>
          <w:sz w:val="28"/>
          <w:szCs w:val="28"/>
        </w:rPr>
        <w:drawing>
          <wp:inline distT="0" distB="0" distL="0" distR="0" wp14:anchorId="27029532" wp14:editId="29226D9E">
            <wp:extent cx="5693434" cy="3717985"/>
            <wp:effectExtent l="0" t="0" r="2540" b="0"/>
            <wp:docPr id="1" name="Рисунок 1" descr="https://ffkis.pnzgu.ru/files/ffkis.pnzgu.ru/den_rossiykoy_nauki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fkis.pnzgu.ru/files/ffkis.pnzgu.ru/den_rossiykoy_nauki1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11" cy="37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5F" w:rsidRDefault="00DF2A68" w:rsidP="0068025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8 янва</w:t>
      </w:r>
      <w:r w:rsidR="0068025F" w:rsidRPr="0068025F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ря 202</w:t>
      </w:r>
      <w:r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1</w:t>
      </w:r>
      <w:r w:rsidR="0068025F" w:rsidRPr="0068025F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г.</w:t>
      </w:r>
    </w:p>
    <w:p w:rsidR="00650FDA" w:rsidRDefault="00650FDA" w:rsidP="0068025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0E340F" w:rsidRDefault="000E340F" w:rsidP="0068025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Уважаемый (</w:t>
      </w:r>
      <w:proofErr w:type="spellStart"/>
      <w:r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)_______________________________________________________</w:t>
      </w:r>
    </w:p>
    <w:p w:rsidR="00615F1C" w:rsidRPr="00615F1C" w:rsidRDefault="00615F1C" w:rsidP="00615F1C">
      <w:pPr>
        <w:widowControl w:val="0"/>
        <w:spacing w:after="0"/>
        <w:ind w:firstLine="567"/>
        <w:jc w:val="both"/>
        <w:rPr>
          <w:rFonts w:ascii="Times New Roman" w:eastAsia="Courier New" w:hAnsi="Times New Roman" w:cs="Times New Roman"/>
          <w:sz w:val="18"/>
          <w:szCs w:val="18"/>
          <w:lang w:eastAsia="ru-RU"/>
        </w:rPr>
      </w:pPr>
    </w:p>
    <w:p w:rsidR="00615F1C" w:rsidRPr="00615F1C" w:rsidRDefault="00615F1C" w:rsidP="0077492C">
      <w:pPr>
        <w:widowControl w:val="0"/>
        <w:spacing w:after="0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15F1C">
        <w:rPr>
          <w:rFonts w:ascii="Times New Roman" w:eastAsia="Courier New" w:hAnsi="Times New Roman" w:cs="Times New Roman"/>
          <w:sz w:val="28"/>
          <w:szCs w:val="28"/>
          <w:lang w:eastAsia="ru-RU"/>
        </w:rPr>
        <w:t>Приглашаем Вас принять участие в</w:t>
      </w:r>
      <w:r w:rsidR="00650FDA">
        <w:rPr>
          <w:rFonts w:ascii="Times New Roman" w:eastAsia="Courier New" w:hAnsi="Times New Roman" w:cs="Times New Roman"/>
          <w:sz w:val="28"/>
          <w:szCs w:val="28"/>
          <w:lang w:eastAsia="ru-RU"/>
        </w:rPr>
        <w:t>о</w:t>
      </w:r>
      <w:r w:rsidRPr="00615F1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650FDA">
        <w:rPr>
          <w:rFonts w:ascii="Times New Roman" w:eastAsia="Courier New" w:hAnsi="Times New Roman" w:cs="Times New Roman"/>
          <w:sz w:val="28"/>
          <w:szCs w:val="28"/>
          <w:lang w:eastAsia="ru-RU"/>
        </w:rPr>
        <w:t>в</w:t>
      </w:r>
      <w:r w:rsidR="00650FDA" w:rsidRPr="00650FDA">
        <w:rPr>
          <w:rFonts w:ascii="Times New Roman" w:eastAsia="Courier New" w:hAnsi="Times New Roman" w:cs="Times New Roman"/>
          <w:sz w:val="28"/>
          <w:szCs w:val="28"/>
          <w:lang w:eastAsia="ru-RU"/>
        </w:rPr>
        <w:t>стрече ректора с аспирантами</w:t>
      </w:r>
      <w:r w:rsidR="000F3B89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650FDA" w:rsidRPr="00650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0FDA" w:rsidRPr="00650FDA">
        <w:rPr>
          <w:rFonts w:ascii="Times New Roman" w:eastAsia="Courier New" w:hAnsi="Times New Roman" w:cs="Times New Roman"/>
          <w:sz w:val="28"/>
          <w:szCs w:val="28"/>
          <w:lang w:eastAsia="ru-RU"/>
        </w:rPr>
        <w:t>посвященн</w:t>
      </w:r>
      <w:r w:rsidR="00650FDA">
        <w:rPr>
          <w:rFonts w:ascii="Times New Roman" w:eastAsia="Courier New" w:hAnsi="Times New Roman" w:cs="Times New Roman"/>
          <w:sz w:val="28"/>
          <w:szCs w:val="28"/>
          <w:lang w:eastAsia="ru-RU"/>
        </w:rPr>
        <w:t>ая</w:t>
      </w:r>
      <w:proofErr w:type="gramEnd"/>
      <w:r w:rsidR="00650FDA" w:rsidRPr="00650F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ню Российской науки</w:t>
      </w:r>
      <w:r w:rsidR="0077492C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77492C" w:rsidRPr="0077492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0E340F" w:rsidRPr="00615F1C" w:rsidRDefault="000E340F" w:rsidP="0068025F">
      <w:pPr>
        <w:widowControl w:val="0"/>
        <w:spacing w:after="0"/>
        <w:jc w:val="center"/>
        <w:rPr>
          <w:rFonts w:ascii="Times New Roman" w:eastAsia="Courier New" w:hAnsi="Times New Roman" w:cs="Times New Roman"/>
          <w:b/>
          <w:sz w:val="18"/>
          <w:szCs w:val="18"/>
          <w:lang w:eastAsia="ru-RU"/>
        </w:rPr>
      </w:pPr>
    </w:p>
    <w:p w:rsidR="001E3FEF" w:rsidRPr="0033164C" w:rsidRDefault="001E3FEF" w:rsidP="00F17286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3164C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Место проведения:</w:t>
      </w:r>
      <w:r w:rsidRPr="0033164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ФГБОУ </w:t>
      </w:r>
      <w:proofErr w:type="gramStart"/>
      <w:r w:rsidRPr="0033164C">
        <w:rPr>
          <w:rFonts w:ascii="Times New Roman" w:eastAsia="Courier New" w:hAnsi="Times New Roman" w:cs="Times New Roman"/>
          <w:sz w:val="28"/>
          <w:szCs w:val="28"/>
          <w:lang w:eastAsia="ru-RU"/>
        </w:rPr>
        <w:t>ВО</w:t>
      </w:r>
      <w:proofErr w:type="gramEnd"/>
      <w:r w:rsidRPr="0033164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Дагестанский государственный медицинский университет» Минздрава России,  г. Махачкала</w:t>
      </w:r>
      <w:r w:rsidR="0077492C">
        <w:rPr>
          <w:rFonts w:ascii="Times New Roman" w:eastAsia="Courier New" w:hAnsi="Times New Roman" w:cs="Times New Roman"/>
          <w:sz w:val="28"/>
          <w:szCs w:val="28"/>
          <w:lang w:eastAsia="ru-RU"/>
        </w:rPr>
        <w:t>, пл. Ленина, 1, Зал Учен</w:t>
      </w:r>
      <w:bookmarkStart w:id="0" w:name="_GoBack"/>
      <w:bookmarkEnd w:id="0"/>
      <w:r w:rsidR="0077492C">
        <w:rPr>
          <w:rFonts w:ascii="Times New Roman" w:eastAsia="Courier New" w:hAnsi="Times New Roman" w:cs="Times New Roman"/>
          <w:sz w:val="28"/>
          <w:szCs w:val="28"/>
          <w:lang w:eastAsia="ru-RU"/>
        </w:rPr>
        <w:t>ого совета, 2 этаж.</w:t>
      </w:r>
    </w:p>
    <w:p w:rsidR="0068025F" w:rsidRPr="00615F1C" w:rsidRDefault="0068025F" w:rsidP="006802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0F6755" w:rsidRDefault="000F6755" w:rsidP="000F67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64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F2A6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3164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F2A68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33164C">
        <w:rPr>
          <w:rFonts w:ascii="Times New Roman" w:hAnsi="Times New Roman" w:cs="Times New Roman"/>
          <w:b/>
          <w:i/>
          <w:sz w:val="28"/>
          <w:szCs w:val="28"/>
        </w:rPr>
        <w:t xml:space="preserve">0 </w:t>
      </w:r>
      <w:r w:rsidR="00DF2A68">
        <w:rPr>
          <w:rFonts w:ascii="Times New Roman" w:hAnsi="Times New Roman" w:cs="Times New Roman"/>
          <w:b/>
          <w:i/>
          <w:sz w:val="28"/>
          <w:szCs w:val="28"/>
        </w:rPr>
        <w:t xml:space="preserve">-15:15 </w:t>
      </w:r>
      <w:r w:rsidR="00650FDA">
        <w:rPr>
          <w:rFonts w:ascii="Times New Roman" w:hAnsi="Times New Roman" w:cs="Times New Roman"/>
          <w:b/>
          <w:i/>
          <w:sz w:val="28"/>
          <w:szCs w:val="28"/>
        </w:rPr>
        <w:t xml:space="preserve">Приветственное слово. </w:t>
      </w:r>
      <w:r w:rsidR="00DF2A68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</w:p>
    <w:p w:rsidR="00DF2A68" w:rsidRDefault="00DF2A68" w:rsidP="000F67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73FE" w:rsidRDefault="00DF2A68" w:rsidP="00DF2A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5:15-15:30 </w:t>
      </w:r>
      <w:r w:rsidR="001273FE">
        <w:rPr>
          <w:rFonts w:ascii="Times New Roman" w:hAnsi="Times New Roman" w:cs="Times New Roman"/>
          <w:b/>
          <w:i/>
          <w:sz w:val="28"/>
          <w:szCs w:val="28"/>
        </w:rPr>
        <w:t>Лекция.</w:t>
      </w:r>
    </w:p>
    <w:p w:rsidR="00DF2A68" w:rsidRDefault="001273FE" w:rsidP="00DF2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DF2A68">
        <w:rPr>
          <w:rFonts w:ascii="Times New Roman" w:hAnsi="Times New Roman" w:cs="Times New Roman"/>
          <w:b/>
          <w:i/>
          <w:sz w:val="28"/>
          <w:szCs w:val="28"/>
        </w:rPr>
        <w:t>Иммунопатогенез</w:t>
      </w:r>
      <w:proofErr w:type="spellEnd"/>
      <w:r w:rsidR="00DF2A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2A68" w:rsidRPr="00DF2A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овой </w:t>
      </w:r>
      <w:proofErr w:type="spellStart"/>
      <w:r w:rsidR="00DF2A68" w:rsidRPr="00DF2A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о</w:t>
      </w:r>
      <w:r w:rsidR="00650F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вирусной</w:t>
      </w:r>
      <w:proofErr w:type="spellEnd"/>
      <w:r w:rsidR="00650F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нфекции</w:t>
      </w:r>
      <w:r w:rsidR="00DF2A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COVID-1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»</w:t>
      </w:r>
    </w:p>
    <w:p w:rsidR="00DF2A68" w:rsidRPr="00DF2A68" w:rsidRDefault="00DF2A68" w:rsidP="00DF2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Маммаев – ректор ФГБОУ ВО ДГМУ Минздрава России</w:t>
      </w:r>
    </w:p>
    <w:sectPr w:rsidR="00DF2A68" w:rsidRPr="00DF2A68" w:rsidSect="004E657F">
      <w:pgSz w:w="11906" w:h="16838"/>
      <w:pgMar w:top="72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4E" w:rsidRDefault="0097794E" w:rsidP="004E657F">
      <w:pPr>
        <w:spacing w:after="0" w:line="240" w:lineRule="auto"/>
      </w:pPr>
      <w:r>
        <w:separator/>
      </w:r>
    </w:p>
  </w:endnote>
  <w:endnote w:type="continuationSeparator" w:id="0">
    <w:p w:rsidR="0097794E" w:rsidRDefault="0097794E" w:rsidP="004E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4E" w:rsidRDefault="0097794E" w:rsidP="004E657F">
      <w:pPr>
        <w:spacing w:after="0" w:line="240" w:lineRule="auto"/>
      </w:pPr>
      <w:r>
        <w:separator/>
      </w:r>
    </w:p>
  </w:footnote>
  <w:footnote w:type="continuationSeparator" w:id="0">
    <w:p w:rsidR="0097794E" w:rsidRDefault="0097794E" w:rsidP="004E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3669"/>
      </v:shape>
    </w:pict>
  </w:numPicBullet>
  <w:abstractNum w:abstractNumId="0">
    <w:nsid w:val="165E3665"/>
    <w:multiLevelType w:val="multilevel"/>
    <w:tmpl w:val="F6A49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284307"/>
    <w:multiLevelType w:val="hybridMultilevel"/>
    <w:tmpl w:val="A6B01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46ACD"/>
    <w:multiLevelType w:val="hybridMultilevel"/>
    <w:tmpl w:val="20A84FB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60FDD"/>
    <w:multiLevelType w:val="hybridMultilevel"/>
    <w:tmpl w:val="969095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1C"/>
    <w:rsid w:val="00083E0E"/>
    <w:rsid w:val="0008604E"/>
    <w:rsid w:val="00093B18"/>
    <w:rsid w:val="000C7863"/>
    <w:rsid w:val="000E340F"/>
    <w:rsid w:val="000F3B89"/>
    <w:rsid w:val="000F6755"/>
    <w:rsid w:val="00125464"/>
    <w:rsid w:val="001273FE"/>
    <w:rsid w:val="00127581"/>
    <w:rsid w:val="001A216F"/>
    <w:rsid w:val="001A551E"/>
    <w:rsid w:val="001C39FE"/>
    <w:rsid w:val="001E3FEF"/>
    <w:rsid w:val="00265BBA"/>
    <w:rsid w:val="0028591C"/>
    <w:rsid w:val="002A3A78"/>
    <w:rsid w:val="002B13C8"/>
    <w:rsid w:val="002E20FF"/>
    <w:rsid w:val="00324EBA"/>
    <w:rsid w:val="0033164C"/>
    <w:rsid w:val="00346062"/>
    <w:rsid w:val="00383AF6"/>
    <w:rsid w:val="0038663D"/>
    <w:rsid w:val="003C676E"/>
    <w:rsid w:val="003F3269"/>
    <w:rsid w:val="00401ADC"/>
    <w:rsid w:val="00435207"/>
    <w:rsid w:val="004E657F"/>
    <w:rsid w:val="004E7796"/>
    <w:rsid w:val="00527EE6"/>
    <w:rsid w:val="00544270"/>
    <w:rsid w:val="00573F41"/>
    <w:rsid w:val="00585856"/>
    <w:rsid w:val="005C2A6B"/>
    <w:rsid w:val="005D321E"/>
    <w:rsid w:val="005E1C15"/>
    <w:rsid w:val="005F5E85"/>
    <w:rsid w:val="00611504"/>
    <w:rsid w:val="00615F1C"/>
    <w:rsid w:val="00626C64"/>
    <w:rsid w:val="006421EB"/>
    <w:rsid w:val="00650FDA"/>
    <w:rsid w:val="00673B24"/>
    <w:rsid w:val="0068025F"/>
    <w:rsid w:val="006B6FAD"/>
    <w:rsid w:val="006D610B"/>
    <w:rsid w:val="0077492C"/>
    <w:rsid w:val="00794504"/>
    <w:rsid w:val="007952B9"/>
    <w:rsid w:val="007F66C0"/>
    <w:rsid w:val="00801D03"/>
    <w:rsid w:val="008D631C"/>
    <w:rsid w:val="008F5B26"/>
    <w:rsid w:val="00930043"/>
    <w:rsid w:val="0097794E"/>
    <w:rsid w:val="009952D3"/>
    <w:rsid w:val="00A13C5B"/>
    <w:rsid w:val="00A63B42"/>
    <w:rsid w:val="00AA195A"/>
    <w:rsid w:val="00B06C30"/>
    <w:rsid w:val="00B15D72"/>
    <w:rsid w:val="00B376D2"/>
    <w:rsid w:val="00B4256D"/>
    <w:rsid w:val="00B805AC"/>
    <w:rsid w:val="00BA199C"/>
    <w:rsid w:val="00BE2AAB"/>
    <w:rsid w:val="00C27E9B"/>
    <w:rsid w:val="00C30CF9"/>
    <w:rsid w:val="00C87E8C"/>
    <w:rsid w:val="00CA16B0"/>
    <w:rsid w:val="00CC4A1C"/>
    <w:rsid w:val="00D20FB8"/>
    <w:rsid w:val="00D320ED"/>
    <w:rsid w:val="00D9481A"/>
    <w:rsid w:val="00DB7630"/>
    <w:rsid w:val="00DF2A68"/>
    <w:rsid w:val="00E65A87"/>
    <w:rsid w:val="00ED4CB4"/>
    <w:rsid w:val="00EE3F71"/>
    <w:rsid w:val="00F1007B"/>
    <w:rsid w:val="00F17286"/>
    <w:rsid w:val="00F527B1"/>
    <w:rsid w:val="00FC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C1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952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9952D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E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57F"/>
  </w:style>
  <w:style w:type="paragraph" w:styleId="a9">
    <w:name w:val="footer"/>
    <w:basedOn w:val="a"/>
    <w:link w:val="aa"/>
    <w:uiPriority w:val="99"/>
    <w:unhideWhenUsed/>
    <w:rsid w:val="004E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C1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952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9952D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E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57F"/>
  </w:style>
  <w:style w:type="paragraph" w:styleId="a9">
    <w:name w:val="footer"/>
    <w:basedOn w:val="a"/>
    <w:link w:val="aa"/>
    <w:uiPriority w:val="99"/>
    <w:unhideWhenUsed/>
    <w:rsid w:val="004E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8F80-8A3C-4028-A881-A3F23DF7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7</cp:revision>
  <cp:lastPrinted>2021-02-05T14:47:00Z</cp:lastPrinted>
  <dcterms:created xsi:type="dcterms:W3CDTF">2021-02-05T11:21:00Z</dcterms:created>
  <dcterms:modified xsi:type="dcterms:W3CDTF">2021-02-05T14:51:00Z</dcterms:modified>
</cp:coreProperties>
</file>